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E5" w:rsidRPr="00C5787F" w:rsidRDefault="00891A9E">
      <w:pPr>
        <w:rPr>
          <w:b/>
          <w:bCs/>
          <w:lang w:val="en-GB"/>
        </w:rPr>
      </w:pPr>
      <w:r w:rsidRPr="00891A9E">
        <w:rPr>
          <w:b/>
          <w:bCs/>
          <w:noProof/>
          <w:lang w:bidi="si-LK"/>
        </w:rPr>
        <w:drawing>
          <wp:inline distT="0" distB="0" distL="0" distR="0">
            <wp:extent cx="5731510" cy="4324130"/>
            <wp:effectExtent l="0" t="0" r="2540" b="635"/>
            <wp:docPr id="2" name="Picture 2" descr="C:\Users\Admin\Desktop\DBMS Assignment\Final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BMS Assignment\Final ER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6E5" w:rsidRPr="00C5787F" w:rsidSect="00C578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7F"/>
    <w:rsid w:val="000C56E5"/>
    <w:rsid w:val="00891A9E"/>
    <w:rsid w:val="00C5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C9F75-4E28-41F2-A140-F0C5DB1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036D-98AE-4592-88A1-A6021B5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4T10:17:00Z</dcterms:created>
  <dcterms:modified xsi:type="dcterms:W3CDTF">2021-01-13T06:17:00Z</dcterms:modified>
</cp:coreProperties>
</file>